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6466780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олошенко Максим Олександ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олошенко Максим Олександ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7701163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92451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8.11.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6466780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Дніпровська набережна 12
ТРЦ Рівер мол 
Заїзд шлагбаум перед рівермолом</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За ТРЦ Рівермол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лошенко Максим Олександрович</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проспект науки 4,кв57</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7701163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92451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235026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олошенко М.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6466780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6466780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олошенко Максим Олександ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олошенко Максим Олександ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7701163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92451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8.11.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м.Київ.Дніпровська набережна 12
ТРЦ Рівер мол 
Заїзд шлагбаум перед рівермолом</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За ТРЦ Рівермол 
Кавʼярня)</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6466780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олошенко М.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лошенко Максим Олександрович</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проспект науки 4,кв57</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7701163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92451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235026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олошенко М.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